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B9A8D" w14:textId="77777777" w:rsidR="00B70926" w:rsidRDefault="00BD11F5" w:rsidP="00B70926">
      <w:pPr>
        <w:spacing w:line="360" w:lineRule="exact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こうちこうばいぷろじぇくとP</w:t>
      </w:r>
      <w:r>
        <w:rPr>
          <w:rFonts w:ascii="メイリオ" w:eastAsia="メイリオ" w:hAnsi="メイリオ"/>
        </w:rPr>
        <w:t>resents</w:t>
      </w:r>
      <w:r>
        <w:rPr>
          <w:rFonts w:ascii="メイリオ" w:eastAsia="メイリオ" w:hAnsi="メイリオ" w:hint="eastAsia"/>
        </w:rPr>
        <w:t>合同窓口公売会</w:t>
      </w:r>
      <w:r w:rsidR="00B70926">
        <w:rPr>
          <w:rFonts w:ascii="メイリオ" w:eastAsia="メイリオ" w:hAnsi="メイリオ" w:hint="eastAsia"/>
        </w:rPr>
        <w:t>『t</w:t>
      </w:r>
      <w:r w:rsidR="00B70926">
        <w:rPr>
          <w:rFonts w:ascii="メイリオ" w:eastAsia="メイリオ" w:hAnsi="メイリオ"/>
        </w:rPr>
        <w:t>he Seller』 vol.4</w:t>
      </w:r>
    </w:p>
    <w:p w14:paraId="06D0A205" w14:textId="77777777" w:rsidR="00BD11F5" w:rsidRPr="00527086" w:rsidRDefault="00BD11F5" w:rsidP="00527086">
      <w:pPr>
        <w:spacing w:line="360" w:lineRule="exact"/>
        <w:jc w:val="left"/>
        <w:rPr>
          <w:rFonts w:ascii="メイリオ" w:eastAsia="メイリオ" w:hAnsi="メイリオ"/>
        </w:rPr>
      </w:pPr>
    </w:p>
    <w:p w14:paraId="349A61EE" w14:textId="5FDBAF34" w:rsidR="004E7D4F" w:rsidRDefault="004C4BE3" w:rsidP="00B70926">
      <w:pPr>
        <w:spacing w:line="360" w:lineRule="exact"/>
        <w:ind w:firstLineChars="100"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例年，県内の自治体が合同で開催している合同窓口公売会について，今年の開催日程が決定しました</w:t>
      </w:r>
      <w:r w:rsidR="00B70926">
        <w:rPr>
          <w:rFonts w:ascii="メイリオ" w:eastAsia="メイリオ" w:hAnsi="メイリオ" w:hint="eastAsia"/>
        </w:rPr>
        <w:t>。</w:t>
      </w:r>
      <w:r w:rsidR="004E7D4F">
        <w:rPr>
          <w:rFonts w:ascii="メイリオ" w:eastAsia="メイリオ" w:hAnsi="メイリオ" w:hint="eastAsia"/>
        </w:rPr>
        <w:t>開催日程や，入札方法は次のとおりです。</w:t>
      </w:r>
    </w:p>
    <w:p w14:paraId="276A2DFB" w14:textId="09DD4BD0" w:rsidR="00CA0FDB" w:rsidRDefault="00CA0FDB" w:rsidP="008D38D8">
      <w:pPr>
        <w:spacing w:line="360" w:lineRule="exact"/>
        <w:rPr>
          <w:rFonts w:ascii="メイリオ" w:eastAsia="メイリオ" w:hAnsi="メイリオ"/>
        </w:rPr>
      </w:pPr>
    </w:p>
    <w:p w14:paraId="09B22FF3" w14:textId="39864A01" w:rsidR="00B70926" w:rsidRDefault="00B70926" w:rsidP="008D38D8">
      <w:pPr>
        <w:spacing w:line="360" w:lineRule="exac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b/>
          <w:sz w:val="22"/>
          <w:szCs w:val="22"/>
        </w:rPr>
        <w:t>開催時期・入札受付時間</w:t>
      </w:r>
    </w:p>
    <w:p w14:paraId="3676906F" w14:textId="77777777" w:rsidR="00B70926" w:rsidRDefault="00B70926" w:rsidP="008D38D8">
      <w:pPr>
        <w:spacing w:line="360" w:lineRule="exac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【開催期間】令和5年10月16日（月）～10月20日（金）</w:t>
      </w:r>
    </w:p>
    <w:p w14:paraId="10AF37E6" w14:textId="77777777" w:rsidR="00B70926" w:rsidRDefault="00B70926" w:rsidP="008D38D8">
      <w:pPr>
        <w:spacing w:line="360" w:lineRule="exact"/>
        <w:rPr>
          <w:rFonts w:ascii="メイリオ" w:eastAsia="メイリオ" w:hAnsi="メイリオ"/>
        </w:rPr>
      </w:pPr>
    </w:p>
    <w:p w14:paraId="4AC0CD8E" w14:textId="54804F54" w:rsidR="004E7D4F" w:rsidRPr="00B70926" w:rsidRDefault="00B70926" w:rsidP="008D38D8">
      <w:pPr>
        <w:spacing w:line="360" w:lineRule="exac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</w:rPr>
        <w:t>【</w:t>
      </w:r>
      <w:r w:rsidR="004E7D4F">
        <w:rPr>
          <w:rFonts w:ascii="メイリオ" w:eastAsia="メイリオ" w:hAnsi="メイリオ" w:hint="eastAsia"/>
        </w:rPr>
        <w:t>入札受付時間</w:t>
      </w:r>
      <w:r>
        <w:rPr>
          <w:rFonts w:ascii="メイリオ" w:eastAsia="メイリオ" w:hAnsi="メイリオ" w:hint="eastAsia"/>
        </w:rPr>
        <w:t>】</w:t>
      </w:r>
    </w:p>
    <w:p w14:paraId="5D3C43AA" w14:textId="4AAEB18C" w:rsidR="004E7D4F" w:rsidRPr="004E7D4F" w:rsidRDefault="004E7D4F" w:rsidP="00474825">
      <w:pPr>
        <w:spacing w:line="360" w:lineRule="exact"/>
        <w:ind w:firstLineChars="200" w:firstLine="420"/>
        <w:rPr>
          <w:rFonts w:ascii="メイリオ" w:eastAsia="メイリオ" w:hAnsi="メイリオ"/>
        </w:rPr>
      </w:pPr>
      <w:r w:rsidRPr="004E7D4F">
        <w:rPr>
          <w:rFonts w:ascii="メイリオ" w:eastAsia="メイリオ" w:hAnsi="メイリオ" w:hint="eastAsia"/>
        </w:rPr>
        <w:t>窓口入札：期間中の8:30～17:00（開庁時間内）</w:t>
      </w:r>
    </w:p>
    <w:p w14:paraId="5C1A4859" w14:textId="24C479B5" w:rsidR="004E7D4F" w:rsidRPr="004E7D4F" w:rsidRDefault="004E7D4F" w:rsidP="00474825">
      <w:pPr>
        <w:spacing w:line="360" w:lineRule="exact"/>
        <w:ind w:firstLineChars="200" w:firstLine="420"/>
        <w:rPr>
          <w:rFonts w:ascii="メイリオ" w:eastAsia="メイリオ" w:hAnsi="メイリオ"/>
        </w:rPr>
      </w:pPr>
      <w:r w:rsidRPr="004E7D4F">
        <w:rPr>
          <w:rFonts w:ascii="メイリオ" w:eastAsia="メイリオ" w:hAnsi="メイリオ" w:hint="eastAsia"/>
        </w:rPr>
        <w:t>郵送入札：10/</w:t>
      </w:r>
      <w:r w:rsidR="00B70926">
        <w:rPr>
          <w:rFonts w:ascii="メイリオ" w:eastAsia="メイリオ" w:hAnsi="メイリオ" w:hint="eastAsia"/>
        </w:rPr>
        <w:t>16</w:t>
      </w:r>
      <w:r w:rsidRPr="004E7D4F">
        <w:rPr>
          <w:rFonts w:ascii="メイリオ" w:eastAsia="メイリオ" w:hAnsi="メイリオ" w:hint="eastAsia"/>
        </w:rPr>
        <w:t>～10/</w:t>
      </w:r>
      <w:r w:rsidR="00B70926">
        <w:rPr>
          <w:rFonts w:ascii="メイリオ" w:eastAsia="メイリオ" w:hAnsi="メイリオ" w:hint="eastAsia"/>
        </w:rPr>
        <w:t>20</w:t>
      </w:r>
      <w:r>
        <w:rPr>
          <w:rFonts w:ascii="メイリオ" w:eastAsia="メイリオ" w:hAnsi="メイリオ" w:hint="eastAsia"/>
        </w:rPr>
        <w:t xml:space="preserve">　</w:t>
      </w:r>
      <w:r w:rsidRPr="004E7D4F">
        <w:rPr>
          <w:rFonts w:ascii="メイリオ" w:eastAsia="メイリオ" w:hAnsi="メイリオ" w:hint="eastAsia"/>
        </w:rPr>
        <w:t>※最終</w:t>
      </w:r>
      <w:r w:rsidR="00B70926">
        <w:rPr>
          <w:rFonts w:ascii="メイリオ" w:eastAsia="メイリオ" w:hAnsi="メイリオ" w:hint="eastAsia"/>
        </w:rPr>
        <w:t>20</w:t>
      </w:r>
      <w:r w:rsidRPr="004E7D4F">
        <w:rPr>
          <w:rFonts w:ascii="メイリオ" w:eastAsia="メイリオ" w:hAnsi="メイリオ" w:hint="eastAsia"/>
        </w:rPr>
        <w:t>日17:00必着</w:t>
      </w:r>
    </w:p>
    <w:p w14:paraId="5903513F" w14:textId="579DEF72" w:rsidR="004E7D4F" w:rsidRDefault="004E7D4F" w:rsidP="00474825">
      <w:pPr>
        <w:spacing w:line="360" w:lineRule="exact"/>
        <w:ind w:firstLineChars="200" w:firstLine="420"/>
        <w:rPr>
          <w:rFonts w:ascii="メイリオ" w:eastAsia="メイリオ" w:hAnsi="メイリオ"/>
        </w:rPr>
      </w:pPr>
      <w:r w:rsidRPr="004E7D4F">
        <w:rPr>
          <w:rFonts w:ascii="メイリオ" w:eastAsia="メイリオ" w:hAnsi="メイリオ" w:hint="eastAsia"/>
        </w:rPr>
        <w:t>ネット入札：期間中の0:00～23:59</w:t>
      </w:r>
    </w:p>
    <w:p w14:paraId="52FE4985" w14:textId="77777777" w:rsidR="00B5655C" w:rsidRDefault="00B5655C" w:rsidP="004E7D4F">
      <w:pPr>
        <w:spacing w:line="360" w:lineRule="exact"/>
        <w:rPr>
          <w:rFonts w:ascii="メイリオ" w:eastAsia="メイリオ" w:hAnsi="メイリオ"/>
        </w:rPr>
      </w:pPr>
    </w:p>
    <w:p w14:paraId="005AAD1B" w14:textId="1B098257" w:rsidR="004E7D4F" w:rsidRPr="00B70926" w:rsidRDefault="00B70926" w:rsidP="004E7D4F">
      <w:pPr>
        <w:spacing w:line="360" w:lineRule="exact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</w:rPr>
        <w:t>入札場所</w:t>
      </w:r>
    </w:p>
    <w:p w14:paraId="19AEFF02" w14:textId="32615103" w:rsidR="004E7D4F" w:rsidRPr="004E7D4F" w:rsidRDefault="004E7D4F" w:rsidP="004E7D4F">
      <w:pPr>
        <w:spacing w:line="360" w:lineRule="exact"/>
        <w:rPr>
          <w:rFonts w:ascii="メイリオ" w:eastAsia="メイリオ" w:hAnsi="メイリオ"/>
        </w:rPr>
      </w:pPr>
      <w:r w:rsidRPr="004E7D4F">
        <w:rPr>
          <w:rFonts w:ascii="メイリオ" w:eastAsia="メイリオ" w:hAnsi="メイリオ" w:hint="eastAsia"/>
        </w:rPr>
        <w:t>★県内各市町村税務担当窓口</w:t>
      </w:r>
      <w:r w:rsidR="00117E8D">
        <w:rPr>
          <w:rFonts w:ascii="メイリオ" w:eastAsia="メイリオ" w:hAnsi="メイリオ" w:hint="eastAsia"/>
        </w:rPr>
        <w:t>（全34市町村）</w:t>
      </w:r>
    </w:p>
    <w:p w14:paraId="7E3F87FA" w14:textId="10279198" w:rsidR="004E7D4F" w:rsidRPr="004E7D4F" w:rsidRDefault="004E7D4F" w:rsidP="004E7D4F">
      <w:pPr>
        <w:spacing w:line="360" w:lineRule="exact"/>
        <w:rPr>
          <w:rFonts w:ascii="メイリオ" w:eastAsia="メイリオ" w:hAnsi="メイリオ"/>
        </w:rPr>
      </w:pPr>
      <w:r w:rsidRPr="004E7D4F">
        <w:rPr>
          <w:rFonts w:ascii="メイリオ" w:eastAsia="メイリオ" w:hAnsi="メイリオ" w:hint="eastAsia"/>
        </w:rPr>
        <w:t>★県内各租税債権管理機構（安芸，南国，高幡，幡多）</w:t>
      </w:r>
    </w:p>
    <w:p w14:paraId="385FA019" w14:textId="4D871D62" w:rsidR="004E7D4F" w:rsidRPr="004E7D4F" w:rsidRDefault="004E7D4F" w:rsidP="004E7D4F">
      <w:pPr>
        <w:spacing w:line="360" w:lineRule="exact"/>
        <w:rPr>
          <w:rFonts w:ascii="メイリオ" w:eastAsia="メイリオ" w:hAnsi="メイリオ"/>
        </w:rPr>
      </w:pPr>
      <w:r w:rsidRPr="004E7D4F">
        <w:rPr>
          <w:rFonts w:ascii="メイリオ" w:eastAsia="メイリオ" w:hAnsi="メイリオ" w:hint="eastAsia"/>
        </w:rPr>
        <w:t>★県内各県税事務所（安芸，中央東，中央西，須崎，幡多）</w:t>
      </w:r>
    </w:p>
    <w:p w14:paraId="21CBDA36" w14:textId="06204DFF" w:rsidR="004E7D4F" w:rsidRDefault="004E7D4F" w:rsidP="004E7D4F">
      <w:pPr>
        <w:spacing w:line="360" w:lineRule="exact"/>
        <w:rPr>
          <w:rFonts w:ascii="メイリオ" w:eastAsia="メイリオ" w:hAnsi="メイリオ"/>
        </w:rPr>
      </w:pPr>
      <w:r w:rsidRPr="004E7D4F">
        <w:rPr>
          <w:rFonts w:ascii="メイリオ" w:eastAsia="メイリオ" w:hAnsi="メイリオ" w:hint="eastAsia"/>
        </w:rPr>
        <w:t>★</w:t>
      </w:r>
      <w:r w:rsidR="005925A4">
        <w:rPr>
          <w:rFonts w:ascii="メイリオ" w:eastAsia="メイリオ" w:hAnsi="メイリオ" w:hint="eastAsia"/>
        </w:rPr>
        <w:t>幡多</w:t>
      </w:r>
      <w:r w:rsidRPr="004E7D4F">
        <w:rPr>
          <w:rFonts w:ascii="メイリオ" w:eastAsia="メイリオ" w:hAnsi="メイリオ" w:hint="eastAsia"/>
        </w:rPr>
        <w:t>租税債権管理機構</w:t>
      </w:r>
      <w:r w:rsidR="00474825">
        <w:rPr>
          <w:rFonts w:ascii="メイリオ" w:eastAsia="メイリオ" w:hAnsi="メイリオ" w:hint="eastAsia"/>
        </w:rPr>
        <w:t>（</w:t>
      </w:r>
      <w:r w:rsidR="005925A4">
        <w:rPr>
          <w:rFonts w:ascii="メイリオ" w:eastAsia="メイリオ" w:hAnsi="メイリオ" w:hint="eastAsia"/>
        </w:rPr>
        <w:t>四万十市中村山手通19</w:t>
      </w:r>
      <w:r w:rsidR="00474825">
        <w:rPr>
          <w:rFonts w:ascii="メイリオ" w:eastAsia="メイリオ" w:hAnsi="メイリオ" w:hint="eastAsia"/>
        </w:rPr>
        <w:t>）</w:t>
      </w:r>
      <w:r w:rsidRPr="004E7D4F">
        <w:rPr>
          <w:rFonts w:ascii="メイリオ" w:eastAsia="メイリオ" w:hAnsi="メイリオ" w:hint="eastAsia"/>
        </w:rPr>
        <w:t>への郵送</w:t>
      </w:r>
    </w:p>
    <w:p w14:paraId="205CE42A" w14:textId="71BBEF18" w:rsidR="005925A4" w:rsidRDefault="005925A4" w:rsidP="004E7D4F">
      <w:pPr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★インターネット上の入力フォーム　</w:t>
      </w:r>
      <w:hyperlink r:id="rId8" w:history="1">
        <w:r w:rsidRPr="008C1AAC">
          <w:rPr>
            <w:rStyle w:val="a9"/>
            <w:rFonts w:ascii="メイリオ" w:eastAsia="メイリオ" w:hAnsi="メイリオ" w:hint="eastAsia"/>
          </w:rPr>
          <w:t>h</w:t>
        </w:r>
        <w:r w:rsidRPr="008C1AAC">
          <w:rPr>
            <w:rStyle w:val="a9"/>
            <w:rFonts w:ascii="メイリオ" w:eastAsia="メイリオ" w:hAnsi="メイリオ"/>
          </w:rPr>
          <w:t>ttps://formok.com/f/od9r4cel</w:t>
        </w:r>
      </w:hyperlink>
    </w:p>
    <w:p w14:paraId="0B2DC937" w14:textId="5F0B3212" w:rsidR="005925A4" w:rsidRDefault="005925A4" w:rsidP="004E7D4F">
      <w:pPr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※入力フォームはネット入札期間中（</w:t>
      </w:r>
      <w:r>
        <w:rPr>
          <w:rFonts w:ascii="メイリオ" w:eastAsia="メイリオ" w:hAnsi="メイリオ"/>
        </w:rPr>
        <w:t>10/16</w:t>
      </w:r>
      <w:r>
        <w:rPr>
          <w:rFonts w:ascii="メイリオ" w:eastAsia="メイリオ" w:hAnsi="メイリオ" w:hint="eastAsia"/>
        </w:rPr>
        <w:t>（</w:t>
      </w:r>
      <w:r w:rsidR="00C22212">
        <w:rPr>
          <w:rFonts w:ascii="メイリオ" w:eastAsia="メイリオ" w:hAnsi="メイリオ" w:hint="eastAsia"/>
        </w:rPr>
        <w:t>月</w:t>
      </w:r>
      <w:r>
        <w:rPr>
          <w:rFonts w:ascii="メイリオ" w:eastAsia="メイリオ" w:hAnsi="メイリオ" w:hint="eastAsia"/>
        </w:rPr>
        <w:t>）0</w:t>
      </w:r>
      <w:r>
        <w:rPr>
          <w:rFonts w:ascii="メイリオ" w:eastAsia="メイリオ" w:hAnsi="メイリオ"/>
        </w:rPr>
        <w:t>:00</w:t>
      </w:r>
      <w:r>
        <w:rPr>
          <w:rFonts w:ascii="メイリオ" w:eastAsia="メイリオ" w:hAnsi="メイリオ" w:hint="eastAsia"/>
        </w:rPr>
        <w:t>～1</w:t>
      </w:r>
      <w:r>
        <w:rPr>
          <w:rFonts w:ascii="メイリオ" w:eastAsia="メイリオ" w:hAnsi="メイリオ"/>
        </w:rPr>
        <w:t>0/20</w:t>
      </w:r>
      <w:r>
        <w:rPr>
          <w:rFonts w:ascii="メイリオ" w:eastAsia="メイリオ" w:hAnsi="メイリオ" w:hint="eastAsia"/>
        </w:rPr>
        <w:t>（金）2</w:t>
      </w:r>
      <w:r>
        <w:rPr>
          <w:rFonts w:ascii="メイリオ" w:eastAsia="メイリオ" w:hAnsi="メイリオ"/>
        </w:rPr>
        <w:t>3:59</w:t>
      </w:r>
      <w:r>
        <w:rPr>
          <w:rFonts w:ascii="メイリオ" w:eastAsia="メイリオ" w:hAnsi="メイリオ" w:hint="eastAsia"/>
        </w:rPr>
        <w:t>）以外はアクセスできませんのでご注意ください。</w:t>
      </w:r>
    </w:p>
    <w:p w14:paraId="5C1B3846" w14:textId="311CFFED" w:rsidR="00231920" w:rsidRDefault="00231920" w:rsidP="00474825">
      <w:pPr>
        <w:spacing w:line="360" w:lineRule="exact"/>
        <w:rPr>
          <w:rFonts w:ascii="メイリオ" w:eastAsia="メイリオ" w:hAnsi="メイリオ"/>
        </w:rPr>
      </w:pPr>
    </w:p>
    <w:p w14:paraId="4092E4D7" w14:textId="2ED9F790" w:rsidR="00CA1470" w:rsidRDefault="00CA1470" w:rsidP="00474825">
      <w:pPr>
        <w:spacing w:line="360" w:lineRule="exact"/>
        <w:rPr>
          <w:rFonts w:ascii="メイリオ" w:eastAsia="メイリオ" w:hAnsi="メイリオ"/>
          <w:b/>
          <w:sz w:val="22"/>
          <w:szCs w:val="22"/>
        </w:rPr>
      </w:pPr>
      <w:r>
        <w:rPr>
          <w:rFonts w:ascii="メイリオ" w:eastAsia="メイリオ" w:hAnsi="メイリオ" w:hint="eastAsia"/>
          <w:b/>
          <w:sz w:val="22"/>
          <w:szCs w:val="22"/>
        </w:rPr>
        <w:t>物品情報、入札にあたっての注意事項、詳しい入札方法等について</w:t>
      </w:r>
    </w:p>
    <w:p w14:paraId="0DFCCA64" w14:textId="35ED1C98" w:rsidR="00CA1470" w:rsidRPr="00CA1470" w:rsidRDefault="00CA1470" w:rsidP="00474825">
      <w:pPr>
        <w:spacing w:line="360" w:lineRule="exact"/>
        <w:rPr>
          <w:rFonts w:ascii="メイリオ" w:eastAsia="メイリオ" w:hAnsi="メイリオ" w:hint="eastAsia"/>
          <w:szCs w:val="21"/>
        </w:rPr>
      </w:pPr>
      <w:r>
        <w:rPr>
          <w:rFonts w:ascii="メイリオ" w:eastAsia="メイリオ" w:hAnsi="メイリオ" w:hint="eastAsia"/>
          <w:szCs w:val="21"/>
        </w:rPr>
        <w:t>公売物品は、入札期間中各団体の窓口でご覧いただけるほか、以下の運営事務局（幡多機構）ホームページでもご覧いただけます。</w:t>
      </w:r>
    </w:p>
    <w:p w14:paraId="6ADC5C4F" w14:textId="31F6DBEF" w:rsidR="00CA1470" w:rsidRDefault="00CA1470" w:rsidP="00474825">
      <w:pPr>
        <w:spacing w:line="360" w:lineRule="exact"/>
        <w:rPr>
          <w:rFonts w:ascii="メイリオ" w:eastAsia="メイリオ" w:hAnsi="メイリオ"/>
        </w:rPr>
      </w:pPr>
      <w:hyperlink r:id="rId9" w:history="1">
        <w:r w:rsidRPr="006D4E8A">
          <w:rPr>
            <w:rStyle w:val="a9"/>
            <w:rFonts w:ascii="メイリオ" w:eastAsia="メイリオ" w:hAnsi="メイリオ" w:hint="eastAsia"/>
          </w:rPr>
          <w:t>w</w:t>
        </w:r>
        <w:r w:rsidRPr="006D4E8A">
          <w:rPr>
            <w:rStyle w:val="a9"/>
            <w:rFonts w:ascii="メイリオ" w:eastAsia="メイリオ" w:hAnsi="メイリオ"/>
          </w:rPr>
          <w:t>ww.hata-e.co.jp/~hata_sozei/koubai.html</w:t>
        </w:r>
      </w:hyperlink>
    </w:p>
    <w:p w14:paraId="096A2DE0" w14:textId="77777777" w:rsidR="00CA1470" w:rsidRPr="005925A4" w:rsidRDefault="00CA1470" w:rsidP="00474825">
      <w:pPr>
        <w:spacing w:line="360" w:lineRule="exact"/>
        <w:rPr>
          <w:rFonts w:ascii="メイリオ" w:eastAsia="メイリオ" w:hAnsi="メイリオ" w:hint="eastAsia"/>
        </w:rPr>
      </w:pPr>
    </w:p>
    <w:p w14:paraId="40BE32B2" w14:textId="1AC39441" w:rsidR="00474825" w:rsidRPr="00474825" w:rsidRDefault="00474825" w:rsidP="00474825">
      <w:pPr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（</w:t>
      </w:r>
      <w:r w:rsidRPr="00474825">
        <w:rPr>
          <w:rFonts w:ascii="メイリオ" w:eastAsia="メイリオ" w:hAnsi="メイリオ" w:hint="eastAsia"/>
        </w:rPr>
        <w:t>主催</w:t>
      </w:r>
      <w:r>
        <w:rPr>
          <w:rFonts w:ascii="メイリオ" w:eastAsia="メイリオ" w:hAnsi="メイリオ" w:hint="eastAsia"/>
        </w:rPr>
        <w:t>）</w:t>
      </w:r>
    </w:p>
    <w:p w14:paraId="5BABAFE7" w14:textId="77777777" w:rsidR="00474825" w:rsidRPr="00474825" w:rsidRDefault="00474825" w:rsidP="00474825">
      <w:pPr>
        <w:spacing w:line="360" w:lineRule="exact"/>
        <w:rPr>
          <w:rFonts w:ascii="メイリオ" w:eastAsia="メイリオ" w:hAnsi="メイリオ"/>
        </w:rPr>
      </w:pPr>
      <w:r w:rsidRPr="00474825">
        <w:rPr>
          <w:rFonts w:ascii="メイリオ" w:eastAsia="メイリオ" w:hAnsi="メイリオ" w:hint="eastAsia"/>
        </w:rPr>
        <w:t>こうちこうばいぷろじぇくと</w:t>
      </w:r>
      <w:bookmarkStart w:id="0" w:name="_GoBack"/>
      <w:bookmarkEnd w:id="0"/>
    </w:p>
    <w:p w14:paraId="03D1F53C" w14:textId="2E5CF480" w:rsidR="004C4BE3" w:rsidRPr="00474825" w:rsidRDefault="00474825" w:rsidP="00474825">
      <w:pPr>
        <w:spacing w:line="360" w:lineRule="exact"/>
        <w:rPr>
          <w:rFonts w:ascii="メイリオ" w:eastAsia="メイリオ" w:hAnsi="メイリオ"/>
        </w:rPr>
      </w:pPr>
      <w:r w:rsidRPr="00474825">
        <w:rPr>
          <w:rFonts w:ascii="メイリオ" w:eastAsia="メイリオ" w:hAnsi="メイリオ" w:hint="eastAsia"/>
        </w:rPr>
        <w:t>※高知県内4機構で構成する窓口公売推進のプロジェクト（R4.4.1発足）</w:t>
      </w:r>
    </w:p>
    <w:p w14:paraId="24AEC86A" w14:textId="0C23A825" w:rsidR="00474825" w:rsidRPr="00474825" w:rsidRDefault="00474825" w:rsidP="00474825">
      <w:pPr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（</w:t>
      </w:r>
      <w:r w:rsidRPr="00474825">
        <w:rPr>
          <w:rFonts w:ascii="メイリオ" w:eastAsia="メイリオ" w:hAnsi="メイリオ" w:hint="eastAsia"/>
        </w:rPr>
        <w:t>お問合せ先</w:t>
      </w:r>
      <w:r>
        <w:rPr>
          <w:rFonts w:ascii="メイリオ" w:eastAsia="メイリオ" w:hAnsi="メイリオ" w:hint="eastAsia"/>
        </w:rPr>
        <w:t>）</w:t>
      </w:r>
    </w:p>
    <w:p w14:paraId="473E7D0A" w14:textId="613547B0" w:rsidR="00474825" w:rsidRPr="00474825" w:rsidRDefault="00474825" w:rsidP="00474825">
      <w:pPr>
        <w:spacing w:line="360" w:lineRule="exact"/>
        <w:rPr>
          <w:rFonts w:ascii="メイリオ" w:eastAsia="メイリオ" w:hAnsi="メイリオ"/>
        </w:rPr>
      </w:pPr>
      <w:r w:rsidRPr="00474825">
        <w:rPr>
          <w:rFonts w:ascii="メイリオ" w:eastAsia="メイリオ" w:hAnsi="メイリオ" w:hint="eastAsia"/>
        </w:rPr>
        <w:t>こうちこうばいぷろじぇくと</w:t>
      </w:r>
      <w:r>
        <w:rPr>
          <w:rFonts w:ascii="メイリオ" w:eastAsia="メイリオ" w:hAnsi="メイリオ" w:hint="eastAsia"/>
        </w:rPr>
        <w:t xml:space="preserve">　</w:t>
      </w:r>
      <w:r w:rsidRPr="00474825">
        <w:rPr>
          <w:rFonts w:ascii="メイリオ" w:eastAsia="メイリオ" w:hAnsi="メイリオ" w:hint="eastAsia"/>
        </w:rPr>
        <w:t>R</w:t>
      </w:r>
      <w:r w:rsidR="005925A4">
        <w:rPr>
          <w:rFonts w:ascii="メイリオ" w:eastAsia="メイリオ" w:hAnsi="メイリオ" w:hint="eastAsia"/>
        </w:rPr>
        <w:t>5</w:t>
      </w:r>
      <w:r w:rsidRPr="00474825">
        <w:rPr>
          <w:rFonts w:ascii="メイリオ" w:eastAsia="メイリオ" w:hAnsi="メイリオ" w:hint="eastAsia"/>
        </w:rPr>
        <w:t>運営事務局</w:t>
      </w:r>
    </w:p>
    <w:p w14:paraId="650437B7" w14:textId="5058B868" w:rsidR="00474825" w:rsidRPr="00474825" w:rsidRDefault="005925A4" w:rsidP="00474825">
      <w:pPr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幡多</w:t>
      </w:r>
      <w:r w:rsidR="00474825" w:rsidRPr="00474825">
        <w:rPr>
          <w:rFonts w:ascii="メイリオ" w:eastAsia="メイリオ" w:hAnsi="メイリオ" w:hint="eastAsia"/>
        </w:rPr>
        <w:t>広域市町村圏事務組合租税債権管理機構</w:t>
      </w:r>
    </w:p>
    <w:p w14:paraId="2D9295E6" w14:textId="4BA58523" w:rsidR="00EF09BB" w:rsidRDefault="00474825" w:rsidP="00474825">
      <w:pPr>
        <w:spacing w:line="360" w:lineRule="exact"/>
        <w:rPr>
          <w:rFonts w:ascii="メイリオ" w:eastAsia="メイリオ" w:hAnsi="メイリオ"/>
        </w:rPr>
      </w:pPr>
      <w:r w:rsidRPr="00474825">
        <w:rPr>
          <w:rFonts w:ascii="メイリオ" w:eastAsia="メイリオ" w:hAnsi="メイリオ" w:hint="eastAsia"/>
        </w:rPr>
        <w:t>TEL：</w:t>
      </w:r>
      <w:r w:rsidR="00C22212">
        <w:rPr>
          <w:rFonts w:ascii="メイリオ" w:eastAsia="メイリオ" w:hAnsi="メイリオ"/>
        </w:rPr>
        <w:t>0880</w:t>
      </w:r>
      <w:r w:rsidRPr="00474825">
        <w:rPr>
          <w:rFonts w:ascii="メイリオ" w:eastAsia="メイリオ" w:hAnsi="メイリオ" w:hint="eastAsia"/>
        </w:rPr>
        <w:t>ｰ</w:t>
      </w:r>
      <w:r w:rsidR="00C22212">
        <w:rPr>
          <w:rFonts w:ascii="メイリオ" w:eastAsia="メイリオ" w:hAnsi="メイリオ"/>
        </w:rPr>
        <w:t>34</w:t>
      </w:r>
      <w:r w:rsidRPr="00474825">
        <w:rPr>
          <w:rFonts w:ascii="メイリオ" w:eastAsia="メイリオ" w:hAnsi="メイリオ" w:hint="eastAsia"/>
        </w:rPr>
        <w:t>-</w:t>
      </w:r>
      <w:r w:rsidR="00C22212">
        <w:rPr>
          <w:rFonts w:ascii="メイリオ" w:eastAsia="メイリオ" w:hAnsi="メイリオ"/>
        </w:rPr>
        <w:t>1301</w:t>
      </w:r>
      <w:r w:rsidRPr="00474825">
        <w:rPr>
          <w:rFonts w:ascii="メイリオ" w:eastAsia="メイリオ" w:hAnsi="メイリオ" w:hint="eastAsia"/>
        </w:rPr>
        <w:t>（平日8:30～17:00／12:00～13:00除く）</w:t>
      </w:r>
    </w:p>
    <w:p w14:paraId="37329AA7" w14:textId="77777777" w:rsidR="007C7058" w:rsidRDefault="007C7058" w:rsidP="00474825">
      <w:pPr>
        <w:spacing w:line="360" w:lineRule="exact"/>
        <w:rPr>
          <w:rFonts w:ascii="メイリオ" w:eastAsia="メイリオ" w:hAnsi="メイリオ"/>
        </w:rPr>
      </w:pPr>
    </w:p>
    <w:p w14:paraId="47BEB33F" w14:textId="540C266B" w:rsidR="002B15F3" w:rsidRPr="00474825" w:rsidRDefault="00CA0FDB" w:rsidP="00474825">
      <w:pPr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ab/>
      </w:r>
      <w:r>
        <w:rPr>
          <w:rFonts w:ascii="メイリオ" w:eastAsia="メイリオ" w:hAnsi="メイリオ"/>
        </w:rPr>
        <w:tab/>
      </w:r>
      <w:r>
        <w:rPr>
          <w:rFonts w:ascii="メイリオ" w:eastAsia="メイリオ" w:hAnsi="メイリオ"/>
        </w:rPr>
        <w:tab/>
      </w:r>
      <w:r>
        <w:rPr>
          <w:rFonts w:ascii="メイリオ" w:eastAsia="メイリオ" w:hAnsi="メイリオ"/>
        </w:rPr>
        <w:tab/>
      </w:r>
      <w:r>
        <w:rPr>
          <w:rFonts w:ascii="メイリオ" w:eastAsia="メイリオ" w:hAnsi="メイリオ"/>
        </w:rPr>
        <w:tab/>
      </w:r>
    </w:p>
    <w:sectPr w:rsidR="002B15F3" w:rsidRPr="00474825" w:rsidSect="00DF67B6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7C230" w14:textId="77777777" w:rsidR="003037BE" w:rsidRDefault="003037BE" w:rsidP="00AC1F05">
      <w:r>
        <w:separator/>
      </w:r>
    </w:p>
  </w:endnote>
  <w:endnote w:type="continuationSeparator" w:id="0">
    <w:p w14:paraId="19A11B6B" w14:textId="77777777" w:rsidR="003037BE" w:rsidRDefault="003037BE" w:rsidP="00AC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64E13" w14:textId="77777777" w:rsidR="003037BE" w:rsidRDefault="003037BE" w:rsidP="00AC1F05">
      <w:r>
        <w:separator/>
      </w:r>
    </w:p>
  </w:footnote>
  <w:footnote w:type="continuationSeparator" w:id="0">
    <w:p w14:paraId="4EE11494" w14:textId="77777777" w:rsidR="003037BE" w:rsidRDefault="003037BE" w:rsidP="00AC1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867785"/>
    <w:multiLevelType w:val="hybridMultilevel"/>
    <w:tmpl w:val="EA742B28"/>
    <w:lvl w:ilvl="0" w:tplc="733C6868">
      <w:start w:val="1"/>
      <w:numFmt w:val="decimalFullWidth"/>
      <w:lvlText w:val="注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F75"/>
    <w:rsid w:val="000109BB"/>
    <w:rsid w:val="00016528"/>
    <w:rsid w:val="000327B3"/>
    <w:rsid w:val="00036F47"/>
    <w:rsid w:val="000A1C25"/>
    <w:rsid w:val="00117E8D"/>
    <w:rsid w:val="00153448"/>
    <w:rsid w:val="001826E0"/>
    <w:rsid w:val="0018653D"/>
    <w:rsid w:val="001A3307"/>
    <w:rsid w:val="00202F8B"/>
    <w:rsid w:val="00223EF3"/>
    <w:rsid w:val="00231920"/>
    <w:rsid w:val="00242BDF"/>
    <w:rsid w:val="002B15F3"/>
    <w:rsid w:val="003037BE"/>
    <w:rsid w:val="0031023A"/>
    <w:rsid w:val="00311FD0"/>
    <w:rsid w:val="0034520C"/>
    <w:rsid w:val="003561F4"/>
    <w:rsid w:val="00373CB6"/>
    <w:rsid w:val="003966C6"/>
    <w:rsid w:val="003A23BB"/>
    <w:rsid w:val="004356D4"/>
    <w:rsid w:val="00474825"/>
    <w:rsid w:val="004A6AC8"/>
    <w:rsid w:val="004C4BE3"/>
    <w:rsid w:val="004E7D4F"/>
    <w:rsid w:val="00506046"/>
    <w:rsid w:val="00527086"/>
    <w:rsid w:val="00542467"/>
    <w:rsid w:val="005629C2"/>
    <w:rsid w:val="0056408B"/>
    <w:rsid w:val="005925A4"/>
    <w:rsid w:val="005D452D"/>
    <w:rsid w:val="00614917"/>
    <w:rsid w:val="006D2652"/>
    <w:rsid w:val="006D391E"/>
    <w:rsid w:val="00700321"/>
    <w:rsid w:val="00781254"/>
    <w:rsid w:val="007C7058"/>
    <w:rsid w:val="007E3A0F"/>
    <w:rsid w:val="007F53A4"/>
    <w:rsid w:val="00860CC4"/>
    <w:rsid w:val="008653E9"/>
    <w:rsid w:val="00894410"/>
    <w:rsid w:val="008A4701"/>
    <w:rsid w:val="008D38D8"/>
    <w:rsid w:val="008F526A"/>
    <w:rsid w:val="0095047B"/>
    <w:rsid w:val="0097515E"/>
    <w:rsid w:val="00983CAE"/>
    <w:rsid w:val="009945D6"/>
    <w:rsid w:val="00996E8D"/>
    <w:rsid w:val="009A04B4"/>
    <w:rsid w:val="00A12F6C"/>
    <w:rsid w:val="00A20AEC"/>
    <w:rsid w:val="00A709D6"/>
    <w:rsid w:val="00A74E56"/>
    <w:rsid w:val="00AC1F05"/>
    <w:rsid w:val="00AC40F4"/>
    <w:rsid w:val="00AC541D"/>
    <w:rsid w:val="00AF2D60"/>
    <w:rsid w:val="00B40805"/>
    <w:rsid w:val="00B44F75"/>
    <w:rsid w:val="00B46705"/>
    <w:rsid w:val="00B51F03"/>
    <w:rsid w:val="00B54033"/>
    <w:rsid w:val="00B5655C"/>
    <w:rsid w:val="00B565B7"/>
    <w:rsid w:val="00B66B46"/>
    <w:rsid w:val="00B70926"/>
    <w:rsid w:val="00B81FBA"/>
    <w:rsid w:val="00BC50C1"/>
    <w:rsid w:val="00BD11F5"/>
    <w:rsid w:val="00BD4020"/>
    <w:rsid w:val="00BE1026"/>
    <w:rsid w:val="00BE7B14"/>
    <w:rsid w:val="00C15ADA"/>
    <w:rsid w:val="00C22212"/>
    <w:rsid w:val="00C451AA"/>
    <w:rsid w:val="00C75979"/>
    <w:rsid w:val="00CA0FDB"/>
    <w:rsid w:val="00CA1470"/>
    <w:rsid w:val="00CB72E3"/>
    <w:rsid w:val="00CE6D7D"/>
    <w:rsid w:val="00D14701"/>
    <w:rsid w:val="00D24846"/>
    <w:rsid w:val="00D368EC"/>
    <w:rsid w:val="00D80537"/>
    <w:rsid w:val="00D94001"/>
    <w:rsid w:val="00DB4A5A"/>
    <w:rsid w:val="00DD37E0"/>
    <w:rsid w:val="00DE1246"/>
    <w:rsid w:val="00DF67B6"/>
    <w:rsid w:val="00E226D1"/>
    <w:rsid w:val="00EA667D"/>
    <w:rsid w:val="00EC026E"/>
    <w:rsid w:val="00ED445D"/>
    <w:rsid w:val="00ED470E"/>
    <w:rsid w:val="00EF09BB"/>
    <w:rsid w:val="00F16480"/>
    <w:rsid w:val="00FC1A55"/>
    <w:rsid w:val="00FD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B639D7"/>
  <w15:chartTrackingRefBased/>
  <w15:docId w15:val="{263B378B-8F58-4A19-B2CB-4E20F00D8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09B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F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1F0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AC1F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1F05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467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4670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EF09B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F09BB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8D38D8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0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ok.com/f/od9r4c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ata-e.co.jp/~hata_sozei/koubai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492BB-EF60-4927-B722-3614A79B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ozei</dc:creator>
  <cp:keywords/>
  <dc:description/>
  <cp:lastModifiedBy>手島 真由美</cp:lastModifiedBy>
  <cp:revision>6</cp:revision>
  <cp:lastPrinted>2023-10-11T00:51:00Z</cp:lastPrinted>
  <dcterms:created xsi:type="dcterms:W3CDTF">2023-10-11T00:25:00Z</dcterms:created>
  <dcterms:modified xsi:type="dcterms:W3CDTF">2023-10-11T01:17:00Z</dcterms:modified>
</cp:coreProperties>
</file>